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12" w:rsidRDefault="00496B12" w:rsidP="00496B12">
      <w:pPr>
        <w:rPr>
          <w:rFonts w:ascii="Calibri" w:hAnsi="Calibri"/>
          <w:b/>
          <w:bCs/>
          <w:color w:val="002060"/>
          <w:sz w:val="26"/>
          <w:szCs w:val="26"/>
          <w:lang w:val="en-US"/>
        </w:rPr>
      </w:pPr>
    </w:p>
    <w:p w:rsidR="008023B0" w:rsidRDefault="008023B0" w:rsidP="008023B0">
      <w:pPr>
        <w:jc w:val="center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E771F2" w:rsidRDefault="00A83D1D" w:rsidP="008023B0">
      <w:pPr>
        <w:jc w:val="center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  <w:r w:rsidRPr="00B45F9D">
        <w:rPr>
          <w:rFonts w:ascii="Calibri" w:hAnsi="Calibri"/>
          <w:b/>
          <w:bCs/>
          <w:color w:val="002060"/>
          <w:sz w:val="28"/>
          <w:szCs w:val="28"/>
          <w:lang w:val="en-US"/>
        </w:rPr>
        <w:t>Agenda</w:t>
      </w:r>
      <w:r w:rsidR="00EA14DC" w:rsidRPr="00B45F9D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 of </w:t>
      </w:r>
      <w:r w:rsidR="00054430">
        <w:rPr>
          <w:rFonts w:ascii="Calibri" w:hAnsi="Calibri"/>
          <w:b/>
          <w:bCs/>
          <w:color w:val="002060"/>
          <w:sz w:val="28"/>
          <w:szCs w:val="28"/>
          <w:lang w:val="en-US"/>
        </w:rPr>
        <w:t>Monitoring visit</w:t>
      </w:r>
      <w:r w:rsidR="005402D6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 FINAC</w:t>
      </w:r>
      <w:r w:rsidR="00054430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in </w:t>
      </w:r>
      <w:r w:rsidR="00DF5E9D">
        <w:rPr>
          <w:rFonts w:ascii="Calibri" w:hAnsi="Calibri"/>
          <w:b/>
          <w:bCs/>
          <w:color w:val="002060"/>
          <w:sz w:val="28"/>
          <w:szCs w:val="28"/>
          <w:lang w:val="en-US"/>
        </w:rPr>
        <w:t>Albania</w:t>
      </w:r>
    </w:p>
    <w:p w:rsidR="00496B12" w:rsidRDefault="00496B12" w:rsidP="00496B12">
      <w:pPr>
        <w:spacing w:after="0" w:line="240" w:lineRule="auto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8023B0" w:rsidRDefault="008023B0" w:rsidP="00496B12">
      <w:pPr>
        <w:spacing w:after="0" w:line="240" w:lineRule="auto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A83D1D" w:rsidRPr="0007301D" w:rsidRDefault="00A83D1D" w:rsidP="00CC7BC3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Day </w:t>
      </w:r>
      <w:r w:rsidR="00A26129">
        <w:rPr>
          <w:rFonts w:ascii="Calibri" w:hAnsi="Calibri"/>
          <w:b/>
          <w:bCs/>
          <w:color w:val="002060"/>
          <w:sz w:val="24"/>
          <w:szCs w:val="24"/>
          <w:lang w:val="en-US"/>
        </w:rPr>
        <w:t>I</w:t>
      </w: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– </w:t>
      </w:r>
      <w:r w:rsidR="00DF5E9D">
        <w:rPr>
          <w:rFonts w:ascii="Calibri" w:hAnsi="Calibri"/>
          <w:b/>
          <w:bCs/>
          <w:color w:val="002060"/>
          <w:sz w:val="24"/>
          <w:szCs w:val="24"/>
          <w:lang w:val="en-US"/>
        </w:rPr>
        <w:t>27October</w:t>
      </w:r>
      <w:r w:rsidR="00A26129">
        <w:rPr>
          <w:rFonts w:ascii="Calibri" w:hAnsi="Calibri"/>
          <w:b/>
          <w:bCs/>
          <w:color w:val="002060"/>
          <w:sz w:val="24"/>
          <w:szCs w:val="24"/>
          <w:lang w:val="en-US"/>
        </w:rPr>
        <w:t>201</w:t>
      </w:r>
      <w:r w:rsidR="00644AFB">
        <w:rPr>
          <w:rFonts w:ascii="Calibri" w:hAnsi="Calibri"/>
          <w:b/>
          <w:bCs/>
          <w:color w:val="002060"/>
          <w:sz w:val="24"/>
          <w:szCs w:val="24"/>
          <w:lang w:val="en-US"/>
        </w:rPr>
        <w:t>8</w:t>
      </w:r>
    </w:p>
    <w:p w:rsidR="00496B12" w:rsidRDefault="00496B12" w:rsidP="00CC7BC3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6"/>
          <w:szCs w:val="26"/>
          <w:lang w:val="en-US"/>
        </w:rPr>
      </w:pPr>
    </w:p>
    <w:p w:rsidR="00496B12" w:rsidRDefault="00054430" w:rsidP="00CC7BC3">
      <w:pPr>
        <w:spacing w:after="0" w:line="240" w:lineRule="auto"/>
        <w:jc w:val="center"/>
        <w:rPr>
          <w:rFonts w:ascii="Calibri" w:hAnsi="Calibri"/>
          <w:bCs/>
          <w:color w:val="002060"/>
          <w:sz w:val="26"/>
          <w:szCs w:val="26"/>
          <w:lang w:val="en-US"/>
        </w:rPr>
      </w:pPr>
      <w:r>
        <w:rPr>
          <w:rFonts w:ascii="Calibri" w:hAnsi="Calibri"/>
          <w:bCs/>
          <w:color w:val="002060"/>
          <w:sz w:val="26"/>
          <w:szCs w:val="26"/>
          <w:lang w:val="en-US"/>
        </w:rPr>
        <w:t xml:space="preserve">UNIST arrival and </w:t>
      </w:r>
      <w:r w:rsidR="000F68F5">
        <w:rPr>
          <w:rFonts w:ascii="Calibri" w:hAnsi="Calibri"/>
          <w:bCs/>
          <w:color w:val="002060"/>
          <w:sz w:val="26"/>
          <w:szCs w:val="26"/>
          <w:lang w:val="en-US"/>
        </w:rPr>
        <w:t>non formal meeting wit</w:t>
      </w:r>
      <w:r w:rsidR="00711822">
        <w:rPr>
          <w:rFonts w:ascii="Calibri" w:hAnsi="Calibri"/>
          <w:bCs/>
          <w:color w:val="002060"/>
          <w:sz w:val="26"/>
          <w:szCs w:val="26"/>
          <w:lang w:val="en-US"/>
        </w:rPr>
        <w:t>h European University of Tirana</w:t>
      </w:r>
      <w:r w:rsidR="00DF5E9D">
        <w:rPr>
          <w:rFonts w:ascii="Calibri" w:hAnsi="Calibri"/>
          <w:bCs/>
          <w:color w:val="002060"/>
          <w:sz w:val="26"/>
          <w:szCs w:val="26"/>
          <w:lang w:val="en-US"/>
        </w:rPr>
        <w:t>, in Tirana Albania</w:t>
      </w:r>
    </w:p>
    <w:p w:rsidR="00C86F24" w:rsidRDefault="00496B12" w:rsidP="00C86F24">
      <w:pPr>
        <w:rPr>
          <w:rFonts w:ascii="Calibri" w:hAnsi="Calibri"/>
          <w:b/>
          <w:bCs/>
          <w:color w:val="002060"/>
          <w:sz w:val="26"/>
          <w:szCs w:val="26"/>
          <w:lang w:val="en-US"/>
        </w:rPr>
      </w:pPr>
      <w:r>
        <w:rPr>
          <w:rFonts w:ascii="Calibri" w:hAnsi="Calibri"/>
          <w:b/>
          <w:bCs/>
          <w:color w:val="002060"/>
          <w:sz w:val="26"/>
          <w:szCs w:val="26"/>
          <w:lang w:val="en-US"/>
        </w:rPr>
        <w:br w:type="page"/>
      </w:r>
    </w:p>
    <w:p w:rsidR="00C86F24" w:rsidRDefault="00C86F24" w:rsidP="00E25BAD">
      <w:pPr>
        <w:rPr>
          <w:rFonts w:ascii="Calibri" w:hAnsi="Calibri"/>
          <w:b/>
          <w:bCs/>
          <w:color w:val="002060"/>
          <w:sz w:val="26"/>
          <w:szCs w:val="26"/>
          <w:lang w:val="en-US"/>
        </w:rPr>
      </w:pPr>
    </w:p>
    <w:p w:rsidR="003926BB" w:rsidRDefault="00A83D1D" w:rsidP="006627C2">
      <w:pPr>
        <w:ind w:left="5664" w:firstLine="708"/>
        <w:jc w:val="center"/>
        <w:rPr>
          <w:rFonts w:ascii="Calibri" w:hAnsi="Calibri"/>
          <w:b/>
          <w:bCs/>
          <w:color w:val="002060"/>
          <w:sz w:val="26"/>
          <w:szCs w:val="26"/>
          <w:lang w:val="en-US"/>
        </w:rPr>
      </w:pPr>
      <w:r w:rsidRPr="00C11F26">
        <w:rPr>
          <w:rFonts w:ascii="Calibri" w:hAnsi="Calibri"/>
          <w:b/>
          <w:bCs/>
          <w:color w:val="002060"/>
          <w:sz w:val="26"/>
          <w:szCs w:val="26"/>
          <w:lang w:val="en-US"/>
        </w:rPr>
        <w:t xml:space="preserve">Day </w:t>
      </w:r>
      <w:r w:rsidR="00A26129">
        <w:rPr>
          <w:rFonts w:ascii="Calibri" w:hAnsi="Calibri"/>
          <w:b/>
          <w:bCs/>
          <w:color w:val="002060"/>
          <w:sz w:val="26"/>
          <w:szCs w:val="26"/>
          <w:lang w:val="en-US"/>
        </w:rPr>
        <w:t>II</w:t>
      </w:r>
      <w:r w:rsidRPr="00C11F26">
        <w:rPr>
          <w:rFonts w:ascii="Calibri" w:hAnsi="Calibri"/>
          <w:b/>
          <w:bCs/>
          <w:color w:val="002060"/>
          <w:sz w:val="26"/>
          <w:szCs w:val="26"/>
          <w:lang w:val="en-US"/>
        </w:rPr>
        <w:t xml:space="preserve"> - </w:t>
      </w:r>
      <w:r w:rsidR="00DF5E9D">
        <w:rPr>
          <w:rFonts w:ascii="Calibri" w:hAnsi="Calibri"/>
          <w:b/>
          <w:bCs/>
          <w:color w:val="002060"/>
          <w:sz w:val="26"/>
          <w:szCs w:val="26"/>
          <w:lang w:val="en-US"/>
        </w:rPr>
        <w:t>28October</w:t>
      </w:r>
      <w:r w:rsidR="005402D6" w:rsidRPr="00C11F26">
        <w:rPr>
          <w:rFonts w:ascii="Calibri" w:hAnsi="Calibri"/>
          <w:b/>
          <w:bCs/>
          <w:color w:val="002060"/>
          <w:sz w:val="26"/>
          <w:szCs w:val="26"/>
          <w:lang w:val="en-US"/>
        </w:rPr>
        <w:t xml:space="preserve"> 201</w:t>
      </w:r>
      <w:r w:rsidR="00644AFB">
        <w:rPr>
          <w:rFonts w:ascii="Calibri" w:hAnsi="Calibri"/>
          <w:b/>
          <w:bCs/>
          <w:color w:val="002060"/>
          <w:sz w:val="26"/>
          <w:szCs w:val="26"/>
          <w:lang w:val="en-US"/>
        </w:rPr>
        <w:t>8</w:t>
      </w:r>
    </w:p>
    <w:p w:rsidR="00C86F24" w:rsidRPr="00E00CC8" w:rsidRDefault="00C86F24" w:rsidP="00AB7549">
      <w:pPr>
        <w:spacing w:after="0" w:line="240" w:lineRule="auto"/>
        <w:jc w:val="center"/>
        <w:rPr>
          <w:noProof/>
          <w:lang w:val="uz-Cyrl-UZ"/>
        </w:rPr>
      </w:pPr>
    </w:p>
    <w:p w:rsidR="000F68F5" w:rsidRDefault="000F68F5" w:rsidP="000F68F5">
      <w:pPr>
        <w:spacing w:after="0" w:line="240" w:lineRule="auto"/>
        <w:jc w:val="center"/>
        <w:rPr>
          <w:rFonts w:ascii="Calibri" w:hAnsi="Calibri"/>
          <w:bCs/>
          <w:color w:val="002060"/>
          <w:sz w:val="26"/>
          <w:szCs w:val="26"/>
          <w:lang w:val="en-US"/>
        </w:rPr>
      </w:pPr>
      <w:r>
        <w:rPr>
          <w:rFonts w:ascii="Calibri" w:hAnsi="Calibri"/>
          <w:bCs/>
          <w:color w:val="002060"/>
          <w:sz w:val="26"/>
          <w:szCs w:val="26"/>
          <w:lang w:val="en-US"/>
        </w:rPr>
        <w:t>UB arrival</w:t>
      </w:r>
    </w:p>
    <w:p w:rsidR="000F68F5" w:rsidRDefault="000F68F5" w:rsidP="000F68F5">
      <w:pPr>
        <w:spacing w:after="0" w:line="240" w:lineRule="auto"/>
        <w:jc w:val="center"/>
        <w:rPr>
          <w:rFonts w:ascii="Calibri" w:hAnsi="Calibri"/>
          <w:bCs/>
          <w:color w:val="002060"/>
          <w:sz w:val="26"/>
          <w:szCs w:val="26"/>
          <w:lang w:val="en-US"/>
        </w:rPr>
      </w:pPr>
      <w:r>
        <w:rPr>
          <w:rFonts w:ascii="Calibri" w:hAnsi="Calibri"/>
          <w:bCs/>
          <w:color w:val="002060"/>
          <w:sz w:val="26"/>
          <w:szCs w:val="26"/>
          <w:lang w:val="en-US"/>
        </w:rPr>
        <w:t>UNIST &amp; UB delegation travel trip to Shkodra</w:t>
      </w: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DF5E9D" w:rsidRDefault="00DF5E9D" w:rsidP="00C86F24">
      <w:pPr>
        <w:spacing w:after="0" w:line="240" w:lineRule="auto"/>
      </w:pPr>
    </w:p>
    <w:p w:rsidR="00FD459D" w:rsidRDefault="00FD459D" w:rsidP="00FD459D">
      <w:pPr>
        <w:spacing w:after="0" w:line="240" w:lineRule="auto"/>
        <w:jc w:val="right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</w:p>
    <w:p w:rsidR="001975C7" w:rsidRDefault="001975C7" w:rsidP="006627C2">
      <w:pPr>
        <w:spacing w:after="0" w:line="240" w:lineRule="auto"/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</w:p>
    <w:p w:rsidR="006627C2" w:rsidRDefault="003926BB" w:rsidP="006627C2">
      <w:pPr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hr-HR"/>
        </w:rPr>
      </w:pPr>
      <w:r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lastRenderedPageBreak/>
        <w:t xml:space="preserve">Day </w:t>
      </w:r>
      <w:r w:rsidR="00215F31"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I</w:t>
      </w:r>
      <w:r w:rsidR="00C86F24"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II</w:t>
      </w:r>
      <w:r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 xml:space="preserve"> - </w:t>
      </w:r>
      <w:r w:rsidR="00DF5E9D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29</w:t>
      </w:r>
      <w:r w:rsidR="00DF5E9D">
        <w:rPr>
          <w:rFonts w:ascii="Calibri" w:hAnsi="Calibri"/>
          <w:b/>
          <w:bCs/>
          <w:noProof/>
          <w:color w:val="002060"/>
          <w:sz w:val="26"/>
          <w:szCs w:val="26"/>
          <w:lang w:val="hr-HR"/>
        </w:rPr>
        <w:t>October</w:t>
      </w:r>
      <w:r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 xml:space="preserve"> 201</w:t>
      </w:r>
      <w:r w:rsidR="00450CB1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8</w:t>
      </w:r>
      <w:r w:rsidRPr="00963395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 xml:space="preserve">, </w:t>
      </w:r>
    </w:p>
    <w:p w:rsidR="00DF5E9D" w:rsidRPr="005402D6" w:rsidRDefault="00DF5E9D" w:rsidP="006627C2">
      <w:pPr>
        <w:ind w:left="1416" w:firstLine="708"/>
        <w:jc w:val="center"/>
        <w:rPr>
          <w:b/>
          <w:bCs/>
          <w:sz w:val="24"/>
          <w:szCs w:val="24"/>
          <w:lang w:val="en-US"/>
        </w:rPr>
      </w:pPr>
      <w:r w:rsidRPr="001D74D8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University Luigj Gurakuqi,</w:t>
      </w:r>
      <w:r w:rsidR="00AC69C3">
        <w:rPr>
          <w:rFonts w:ascii="Calibri" w:hAnsi="Calibri"/>
          <w:b/>
          <w:bCs/>
          <w:noProof/>
          <w:color w:val="002060"/>
          <w:sz w:val="26"/>
          <w:szCs w:val="26"/>
          <w:lang w:val="hr-HR"/>
        </w:rPr>
        <w:t xml:space="preserve"> Shkodra,</w:t>
      </w:r>
      <w:r w:rsidRPr="001D74D8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 xml:space="preserve"> Albania</w:t>
      </w:r>
    </w:p>
    <w:p w:rsidR="00903E2E" w:rsidRDefault="00903E2E" w:rsidP="001975C7">
      <w:pPr>
        <w:spacing w:after="0" w:line="240" w:lineRule="auto"/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30"/>
        <w:gridCol w:w="831"/>
        <w:gridCol w:w="4175"/>
        <w:gridCol w:w="4355"/>
        <w:gridCol w:w="3783"/>
      </w:tblGrid>
      <w:tr w:rsidR="00D2043B" w:rsidRPr="001C2664" w:rsidTr="001B267E">
        <w:trPr>
          <w:jc w:val="center"/>
        </w:trPr>
        <w:tc>
          <w:tcPr>
            <w:tcW w:w="16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4175" w:type="dxa"/>
            <w:tcBorders>
              <w:top w:val="single" w:sz="12" w:space="0" w:color="auto"/>
              <w:bottom w:val="single" w:sz="12" w:space="0" w:color="auto"/>
            </w:tcBorders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</w:tcBorders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Chair</w:t>
            </w: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Reference material</w:t>
            </w:r>
          </w:p>
        </w:tc>
      </w:tr>
      <w:tr w:rsidR="00D2043B" w:rsidRPr="001C2664" w:rsidTr="00C429DB">
        <w:trPr>
          <w:trHeight w:val="397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9DD7C0"/>
          </w:tcPr>
          <w:p w:rsidR="00D2043B" w:rsidRPr="001C2664" w:rsidRDefault="00D2043B" w:rsidP="00C429DB">
            <w:pPr>
              <w:rPr>
                <w:rFonts w:ascii="Calibri" w:hAnsi="Calibri"/>
                <w:color w:val="002060"/>
                <w:lang w:val="en-US"/>
              </w:rPr>
            </w:pPr>
            <w:r>
              <w:rPr>
                <w:rFonts w:ascii="Calibri" w:hAnsi="Calibri"/>
                <w:color w:val="002060"/>
                <w:lang w:val="en-US"/>
              </w:rPr>
              <w:t>10.00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9DD7C0"/>
          </w:tcPr>
          <w:p w:rsidR="00D2043B" w:rsidRPr="001C2664" w:rsidRDefault="00D2043B" w:rsidP="00C429DB">
            <w:pPr>
              <w:rPr>
                <w:rFonts w:ascii="Calibri" w:hAnsi="Calibri"/>
                <w:color w:val="002060"/>
                <w:lang w:val="en-US"/>
              </w:rPr>
            </w:pPr>
            <w:r>
              <w:rPr>
                <w:rFonts w:ascii="Calibri" w:hAnsi="Calibri"/>
                <w:color w:val="002060"/>
                <w:lang w:val="en-US"/>
              </w:rPr>
              <w:t>10.30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9DD7C0"/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1C2664">
              <w:rPr>
                <w:rFonts w:ascii="Calibri" w:hAnsi="Calibri"/>
                <w:color w:val="002060"/>
                <w:lang w:val="en-US"/>
              </w:rPr>
              <w:t>Registration</w:t>
            </w:r>
          </w:p>
        </w:tc>
        <w:tc>
          <w:tcPr>
            <w:tcW w:w="4355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D2043B" w:rsidRPr="001C2664" w:rsidRDefault="00D2043B" w:rsidP="00C429DB">
            <w:pPr>
              <w:jc w:val="center"/>
              <w:rPr>
                <w:rFonts w:ascii="Calibri" w:hAnsi="Calibri"/>
                <w:color w:val="002060"/>
                <w:lang w:val="uz-Cyrl-UZ"/>
              </w:rPr>
            </w:pPr>
            <w:r w:rsidRPr="001C2664">
              <w:rPr>
                <w:rFonts w:ascii="Calibri" w:hAnsi="Calibri"/>
                <w:color w:val="002060"/>
                <w:lang w:val="uz-Cyrl-UZ"/>
              </w:rPr>
              <w:t>* * * * *</w:t>
            </w:r>
          </w:p>
        </w:tc>
        <w:tc>
          <w:tcPr>
            <w:tcW w:w="3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DD7C0"/>
            <w:vAlign w:val="center"/>
          </w:tcPr>
          <w:p w:rsidR="00D2043B" w:rsidRPr="001C2664" w:rsidRDefault="00D2043B" w:rsidP="00845C69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1C2664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</w:tr>
      <w:tr w:rsidR="00D70577" w:rsidRPr="00E00CC8" w:rsidTr="002868C3">
        <w:trPr>
          <w:trHeight w:val="3526"/>
          <w:jc w:val="center"/>
        </w:trPr>
        <w:tc>
          <w:tcPr>
            <w:tcW w:w="830" w:type="dxa"/>
            <w:tcBorders>
              <w:left w:val="single" w:sz="12" w:space="0" w:color="auto"/>
              <w:bottom w:val="nil"/>
            </w:tcBorders>
          </w:tcPr>
          <w:p w:rsidR="00D70577" w:rsidRPr="00E00CC8" w:rsidRDefault="00D70577" w:rsidP="002868C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0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450CB1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40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450CB1" w:rsidRDefault="00D70577" w:rsidP="00845C69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2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0</w:t>
            </w:r>
          </w:p>
          <w:p w:rsidR="00D70577" w:rsidRDefault="00D70577" w:rsidP="002868C3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592A37" w:rsidRDefault="00592A37" w:rsidP="002868C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2868C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4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 xml:space="preserve">0 </w:t>
            </w: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70577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5.00</w:t>
            </w: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903E2E" w:rsidRDefault="00D70577" w:rsidP="00845C69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6.00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D70577" w:rsidRPr="00450CB1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40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450CB1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2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0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4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0</w:t>
            </w:r>
          </w:p>
          <w:p w:rsidR="00D70577" w:rsidRDefault="00D70577" w:rsidP="00D70577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592A37" w:rsidRDefault="00592A37" w:rsidP="002868C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2868C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5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 xml:space="preserve">0 </w:t>
            </w: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70577" w:rsidRDefault="00D70577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6.00</w:t>
            </w:r>
          </w:p>
          <w:p w:rsidR="00103325" w:rsidRPr="00103325" w:rsidRDefault="00103325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903E2E" w:rsidRDefault="00D70577" w:rsidP="002868C3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7.00</w:t>
            </w:r>
          </w:p>
        </w:tc>
        <w:tc>
          <w:tcPr>
            <w:tcW w:w="4175" w:type="dxa"/>
            <w:tcBorders>
              <w:bottom w:val="nil"/>
            </w:tcBorders>
          </w:tcPr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 xml:space="preserve">Welcome note and moderation </w:t>
            </w:r>
          </w:p>
          <w:p w:rsidR="00D70577" w:rsidRPr="00903E2E" w:rsidRDefault="00D70577" w:rsidP="002868C3">
            <w:pPr>
              <w:spacing w:before="240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 xml:space="preserve">Meetings with project manager </w:t>
            </w: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bCs/>
                <w:noProof/>
                <w:color w:val="002060"/>
                <w:lang w:val="uz-Cyrl-UZ"/>
              </w:rPr>
            </w:pPr>
          </w:p>
          <w:p w:rsidR="00D70577" w:rsidRPr="00903E2E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M</w:t>
            </w:r>
            <w:r w:rsidRPr="00903E2E">
              <w:rPr>
                <w:rFonts w:ascii="Calibri" w:hAnsi="Calibri"/>
                <w:noProof/>
                <w:color w:val="002060"/>
                <w:lang w:val="en-US"/>
              </w:rPr>
              <w:t xml:space="preserve">eeting with FINAC Staff about project acitvities </w:t>
            </w:r>
          </w:p>
          <w:p w:rsidR="00D70577" w:rsidRPr="00D70577" w:rsidRDefault="00D70577" w:rsidP="00D70577">
            <w:pPr>
              <w:rPr>
                <w:rFonts w:ascii="Calibri" w:hAnsi="Calibri"/>
                <w:bCs/>
                <w:noProof/>
                <w:color w:val="002060"/>
                <w:lang w:val="hr-HR"/>
              </w:rPr>
            </w:pPr>
          </w:p>
          <w:p w:rsidR="00D70577" w:rsidRPr="00D2043B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>Lunch break</w:t>
            </w: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AB7549" w:rsidRPr="00103325" w:rsidRDefault="00103325" w:rsidP="00103325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103325">
              <w:rPr>
                <w:rFonts w:ascii="Calibri" w:hAnsi="Calibri"/>
                <w:bCs/>
                <w:noProof/>
                <w:color w:val="002060"/>
                <w:lang w:val="en-US"/>
              </w:rPr>
              <w:t>Accredited n</w:t>
            </w: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>ew master degree programme</w:t>
            </w:r>
          </w:p>
          <w:p w:rsidR="00D70577" w:rsidRDefault="00D70577" w:rsidP="00AB754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03325" w:rsidRDefault="00103325" w:rsidP="00AB754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03325" w:rsidRPr="00D2043B" w:rsidRDefault="00103325" w:rsidP="00AB754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103325">
              <w:rPr>
                <w:rFonts w:ascii="Calibri" w:hAnsi="Calibri"/>
                <w:bCs/>
                <w:noProof/>
                <w:color w:val="002060"/>
                <w:lang w:val="en-US"/>
              </w:rPr>
              <w:t>Enrolled students at master degree programmes</w:t>
            </w:r>
          </w:p>
        </w:tc>
        <w:tc>
          <w:tcPr>
            <w:tcW w:w="4355" w:type="dxa"/>
            <w:tcBorders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39"/>
            </w:tblGrid>
            <w:tr w:rsidR="001D74D8" w:rsidRPr="001D74D8">
              <w:trPr>
                <w:trHeight w:val="110"/>
              </w:trPr>
              <w:tc>
                <w:tcPr>
                  <w:tcW w:w="0" w:type="auto"/>
                </w:tcPr>
                <w:p w:rsidR="001D74D8" w:rsidRPr="001D74D8" w:rsidRDefault="001D74D8" w:rsidP="001D74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hr-HR"/>
                    </w:rPr>
                  </w:pPr>
                  <w:r w:rsidRPr="001D74D8">
                    <w:rPr>
                      <w:rFonts w:ascii="Calibri" w:hAnsi="Calibri"/>
                      <w:noProof/>
                      <w:color w:val="002060"/>
                      <w:lang w:val="uz-Cyrl-UZ"/>
                    </w:rPr>
                    <w:t>Project Director, University Luigh Gurakuqi, Albania</w:t>
                  </w:r>
                </w:p>
              </w:tc>
            </w:tr>
          </w:tbl>
          <w:p w:rsidR="001D74D8" w:rsidRPr="001D74D8" w:rsidRDefault="001D74D8" w:rsidP="001D74D8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</w:pPr>
            <w:r w:rsidRPr="001D74D8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  <w:t>Regional project managers</w:t>
            </w:r>
          </w:p>
          <w:p w:rsidR="00D70577" w:rsidRPr="001D74D8" w:rsidRDefault="00D70577" w:rsidP="001D74D8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1D74D8" w:rsidRPr="001D74D8" w:rsidRDefault="001D74D8" w:rsidP="001D74D8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</w:pPr>
            <w:r w:rsidRPr="001D74D8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  <w:t>Regional project managers</w:t>
            </w:r>
          </w:p>
          <w:p w:rsidR="00D70577" w:rsidRDefault="00D70577" w:rsidP="002868C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2A78AE" w:rsidRDefault="002A78AE" w:rsidP="002868C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D70577" w:rsidRDefault="00D70577" w:rsidP="002868C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03325" w:rsidRPr="00903E2E" w:rsidRDefault="00103325" w:rsidP="00103325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D70577" w:rsidRDefault="00D70577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03325" w:rsidRDefault="00103325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903E2E" w:rsidRDefault="00D70577" w:rsidP="002868C3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D70577" w:rsidRPr="008E0B46" w:rsidRDefault="00D70577" w:rsidP="0028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noProof/>
                <w:color w:val="002060"/>
                <w:lang w:val="uz-Cyrl-UZ"/>
              </w:rPr>
            </w:pPr>
          </w:p>
        </w:tc>
        <w:tc>
          <w:tcPr>
            <w:tcW w:w="3783" w:type="dxa"/>
            <w:tcBorders>
              <w:bottom w:val="nil"/>
              <w:right w:val="single" w:sz="12" w:space="0" w:color="auto"/>
            </w:tcBorders>
          </w:tcPr>
          <w:p w:rsidR="00D70577" w:rsidRPr="00E00CC8" w:rsidRDefault="00D70577" w:rsidP="00845C69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Pr="00E00CC8" w:rsidRDefault="00D70577" w:rsidP="00845C69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592A37" w:rsidRDefault="00592A3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70577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</w:tc>
      </w:tr>
      <w:tr w:rsidR="00D70577" w:rsidRPr="00E00CC8" w:rsidTr="002868C3">
        <w:trPr>
          <w:trHeight w:val="775"/>
          <w:jc w:val="center"/>
        </w:trPr>
        <w:tc>
          <w:tcPr>
            <w:tcW w:w="830" w:type="dxa"/>
            <w:tcBorders>
              <w:top w:val="nil"/>
              <w:left w:val="single" w:sz="12" w:space="0" w:color="auto"/>
            </w:tcBorders>
            <w:shd w:val="clear" w:color="auto" w:fill="9DD7C0"/>
          </w:tcPr>
          <w:p w:rsidR="00AA28D6" w:rsidRDefault="00AA28D6" w:rsidP="00845C69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7.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20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9DD7C0"/>
          </w:tcPr>
          <w:p w:rsidR="00AA28D6" w:rsidRDefault="00AA28D6" w:rsidP="00845C69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845C69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7.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45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9DD7C0"/>
          </w:tcPr>
          <w:p w:rsidR="00AA28D6" w:rsidRDefault="00AA28D6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 xml:space="preserve">Q&amp;A and Wrap up </w:t>
            </w:r>
          </w:p>
        </w:tc>
        <w:tc>
          <w:tcPr>
            <w:tcW w:w="4355" w:type="dxa"/>
            <w:tcBorders>
              <w:top w:val="nil"/>
            </w:tcBorders>
            <w:shd w:val="clear" w:color="auto" w:fill="9DD7C0"/>
          </w:tcPr>
          <w:p w:rsidR="00AA28D6" w:rsidRDefault="00AA28D6" w:rsidP="002868C3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70577" w:rsidRPr="00054430" w:rsidRDefault="001D74D8" w:rsidP="002868C3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</w:tc>
        <w:tc>
          <w:tcPr>
            <w:tcW w:w="3783" w:type="dxa"/>
            <w:tcBorders>
              <w:top w:val="nil"/>
              <w:right w:val="single" w:sz="12" w:space="0" w:color="auto"/>
            </w:tcBorders>
            <w:shd w:val="clear" w:color="auto" w:fill="9DD7C0"/>
          </w:tcPr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70577" w:rsidRPr="00E00CC8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</w:tc>
      </w:tr>
    </w:tbl>
    <w:p w:rsidR="00903E2E" w:rsidRDefault="00903E2E" w:rsidP="00FD459D">
      <w:pPr>
        <w:spacing w:after="0" w:line="240" w:lineRule="auto"/>
        <w:jc w:val="right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</w:p>
    <w:p w:rsidR="00D70577" w:rsidRDefault="00D70577">
      <w:pPr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  <w:r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br w:type="page"/>
      </w:r>
    </w:p>
    <w:p w:rsidR="00963395" w:rsidRPr="00963395" w:rsidRDefault="00963395" w:rsidP="00103325">
      <w:pPr>
        <w:spacing w:after="0" w:line="240" w:lineRule="auto"/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</w:p>
    <w:p w:rsidR="00903E2E" w:rsidRDefault="00903E2E" w:rsidP="006627C2">
      <w:pPr>
        <w:ind w:firstLine="708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903E2E">
        <w:rPr>
          <w:rFonts w:ascii="Calibri" w:hAnsi="Calibri"/>
          <w:b/>
          <w:bCs/>
          <w:color w:val="002060"/>
          <w:sz w:val="24"/>
          <w:szCs w:val="24"/>
          <w:lang w:val="en-US"/>
        </w:rPr>
        <w:t>D</w:t>
      </w: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ay </w:t>
      </w:r>
      <w:r>
        <w:rPr>
          <w:rFonts w:ascii="Calibri" w:hAnsi="Calibri"/>
          <w:b/>
          <w:bCs/>
          <w:color w:val="002060"/>
          <w:sz w:val="24"/>
          <w:szCs w:val="24"/>
          <w:lang w:val="en-US"/>
        </w:rPr>
        <w:t>IV</w:t>
      </w: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– </w:t>
      </w:r>
      <w:r w:rsidR="00DF5E9D">
        <w:rPr>
          <w:rFonts w:ascii="Calibri" w:hAnsi="Calibri"/>
          <w:b/>
          <w:bCs/>
          <w:color w:val="002060"/>
          <w:sz w:val="24"/>
          <w:szCs w:val="24"/>
          <w:lang w:val="en-US"/>
        </w:rPr>
        <w:t>30October, 2018</w:t>
      </w:r>
    </w:p>
    <w:p w:rsidR="00DF5E9D" w:rsidRPr="000D6013" w:rsidRDefault="001D74D8" w:rsidP="000D6013">
      <w:pPr>
        <w:ind w:left="708" w:firstLine="708"/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  <w:r w:rsidRPr="006627C2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European University of Tirana &amp; University Luigj Gurakuqi, Albania</w:t>
      </w:r>
    </w:p>
    <w:tbl>
      <w:tblPr>
        <w:tblStyle w:val="TableGrid"/>
        <w:tblW w:w="0" w:type="auto"/>
        <w:jc w:val="center"/>
        <w:tblLook w:val="04A0"/>
      </w:tblPr>
      <w:tblGrid>
        <w:gridCol w:w="830"/>
        <w:gridCol w:w="831"/>
        <w:gridCol w:w="4175"/>
        <w:gridCol w:w="4463"/>
        <w:gridCol w:w="3783"/>
      </w:tblGrid>
      <w:tr w:rsidR="00DF5E9D" w:rsidRPr="001C2664" w:rsidTr="000F68F5">
        <w:trPr>
          <w:jc w:val="center"/>
        </w:trPr>
        <w:tc>
          <w:tcPr>
            <w:tcW w:w="16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4175" w:type="dxa"/>
            <w:tcBorders>
              <w:top w:val="single" w:sz="12" w:space="0" w:color="auto"/>
              <w:bottom w:val="single" w:sz="12" w:space="0" w:color="auto"/>
            </w:tcBorders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Chair</w:t>
            </w: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1C2664">
              <w:rPr>
                <w:rFonts w:ascii="Calibri" w:hAnsi="Calibri"/>
                <w:b/>
                <w:bCs/>
                <w:color w:val="002060"/>
                <w:lang w:val="en-US"/>
              </w:rPr>
              <w:t>Reference material</w:t>
            </w:r>
          </w:p>
        </w:tc>
      </w:tr>
      <w:tr w:rsidR="00DF5E9D" w:rsidRPr="001C2664" w:rsidTr="000F68F5">
        <w:trPr>
          <w:trHeight w:val="397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9DD7C0"/>
          </w:tcPr>
          <w:p w:rsidR="00DF5E9D" w:rsidRPr="001C2664" w:rsidRDefault="000F68F5" w:rsidP="00A05F7E">
            <w:pPr>
              <w:rPr>
                <w:rFonts w:ascii="Calibri" w:hAnsi="Calibri"/>
                <w:color w:val="002060"/>
                <w:lang w:val="en-US"/>
              </w:rPr>
            </w:pPr>
            <w:r>
              <w:rPr>
                <w:rFonts w:ascii="Calibri" w:hAnsi="Calibri"/>
                <w:color w:val="002060"/>
                <w:lang w:val="en-US"/>
              </w:rPr>
              <w:t>09</w:t>
            </w:r>
            <w:r w:rsidR="00DF5E9D">
              <w:rPr>
                <w:rFonts w:ascii="Calibri" w:hAnsi="Calibri"/>
                <w:color w:val="002060"/>
                <w:lang w:val="en-US"/>
              </w:rPr>
              <w:t>.00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9DD7C0"/>
          </w:tcPr>
          <w:p w:rsidR="00DF5E9D" w:rsidRPr="001C2664" w:rsidRDefault="000F68F5" w:rsidP="00A05F7E">
            <w:pPr>
              <w:rPr>
                <w:rFonts w:ascii="Calibri" w:hAnsi="Calibri"/>
                <w:color w:val="002060"/>
                <w:lang w:val="en-US"/>
              </w:rPr>
            </w:pPr>
            <w:r>
              <w:rPr>
                <w:rFonts w:ascii="Calibri" w:hAnsi="Calibri"/>
                <w:color w:val="002060"/>
                <w:lang w:val="en-US"/>
              </w:rPr>
              <w:t>09</w:t>
            </w:r>
            <w:r w:rsidR="00DF5E9D">
              <w:rPr>
                <w:rFonts w:ascii="Calibri" w:hAnsi="Calibri"/>
                <w:color w:val="002060"/>
                <w:lang w:val="en-US"/>
              </w:rPr>
              <w:t>.</w:t>
            </w:r>
            <w:r>
              <w:rPr>
                <w:rFonts w:ascii="Calibri" w:hAnsi="Calibri"/>
                <w:color w:val="002060"/>
                <w:lang w:val="en-US"/>
              </w:rPr>
              <w:t>15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9DD7C0"/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1C2664">
              <w:rPr>
                <w:rFonts w:ascii="Calibri" w:hAnsi="Calibri"/>
                <w:color w:val="002060"/>
                <w:lang w:val="en-US"/>
              </w:rPr>
              <w:t>Registration</w:t>
            </w:r>
          </w:p>
        </w:tc>
        <w:tc>
          <w:tcPr>
            <w:tcW w:w="4463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color w:val="002060"/>
                <w:lang w:val="uz-Cyrl-UZ"/>
              </w:rPr>
            </w:pPr>
            <w:r w:rsidRPr="001C2664">
              <w:rPr>
                <w:rFonts w:ascii="Calibri" w:hAnsi="Calibri"/>
                <w:color w:val="002060"/>
                <w:lang w:val="uz-Cyrl-UZ"/>
              </w:rPr>
              <w:t>* * * * *</w:t>
            </w:r>
          </w:p>
        </w:tc>
        <w:tc>
          <w:tcPr>
            <w:tcW w:w="3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DD7C0"/>
            <w:vAlign w:val="center"/>
          </w:tcPr>
          <w:p w:rsidR="00DF5E9D" w:rsidRPr="001C2664" w:rsidRDefault="00DF5E9D" w:rsidP="00A05F7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1C2664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</w:tr>
      <w:tr w:rsidR="00DF5E9D" w:rsidRPr="00E00CC8" w:rsidTr="000D6013">
        <w:trPr>
          <w:trHeight w:val="4306"/>
          <w:jc w:val="center"/>
        </w:trPr>
        <w:tc>
          <w:tcPr>
            <w:tcW w:w="830" w:type="dxa"/>
            <w:tcBorders>
              <w:left w:val="single" w:sz="12" w:space="0" w:color="auto"/>
              <w:bottom w:val="nil"/>
            </w:tcBorders>
          </w:tcPr>
          <w:p w:rsidR="00DF5E9D" w:rsidRPr="000F68F5" w:rsidRDefault="000F68F5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9</w:t>
            </w:r>
            <w:r w:rsidR="00DF5E9D"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15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0F68F5" w:rsidRPr="000F68F5" w:rsidRDefault="000F68F5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450CB1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 w:rsidR="000F68F5">
              <w:rPr>
                <w:rFonts w:ascii="Calibri" w:hAnsi="Calibri"/>
                <w:noProof/>
                <w:color w:val="002060"/>
                <w:lang w:val="en-US"/>
              </w:rPr>
              <w:t>15</w:t>
            </w:r>
          </w:p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450CB1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 w:rsidR="000F68F5"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 w:rsidR="000F68F5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Default="001D74D8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13:00</w:t>
            </w:r>
          </w:p>
          <w:p w:rsidR="001D74D8" w:rsidRPr="001D74D8" w:rsidRDefault="001D74D8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E00CC8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4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 xml:space="preserve">0 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5.00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Pr="00E00CC8" w:rsidRDefault="00DF5E9D" w:rsidP="000D6013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DF5E9D" w:rsidRPr="00450CB1" w:rsidRDefault="000F68F5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10</w:t>
            </w:r>
            <w:r w:rsidR="00DF5E9D"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15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0F68F5" w:rsidRPr="000F68F5" w:rsidRDefault="000F68F5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450CB1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 w:rsidR="000F68F5"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 w:rsidR="000F68F5">
              <w:rPr>
                <w:rFonts w:ascii="Calibri" w:hAnsi="Calibri"/>
                <w:noProof/>
                <w:color w:val="002060"/>
                <w:lang w:val="hr-HR"/>
              </w:rPr>
              <w:t>3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1D74D8" w:rsidRDefault="001D74D8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1</w:t>
            </w:r>
            <w:r w:rsidR="000F68F5">
              <w:rPr>
                <w:rFonts w:ascii="Calibri" w:hAnsi="Calibri"/>
                <w:noProof/>
                <w:color w:val="002060"/>
                <w:lang w:val="hr-HR"/>
              </w:rPr>
              <w:t>2</w:t>
            </w:r>
            <w:r w:rsidR="00DF5E9D" w:rsidRPr="00E00CC8"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 w:rsidR="000F68F5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Default="001D74D8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13:45</w:t>
            </w:r>
          </w:p>
          <w:p w:rsidR="001D74D8" w:rsidRPr="001D74D8" w:rsidRDefault="001D74D8" w:rsidP="00A05F7E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E00CC8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>
              <w:rPr>
                <w:rFonts w:ascii="Calibri" w:hAnsi="Calibri"/>
                <w:noProof/>
                <w:color w:val="002060"/>
                <w:lang w:val="uz-Cyrl-UZ"/>
              </w:rPr>
              <w:t>1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5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.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 xml:space="preserve">0 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903E2E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0D6013">
              <w:rPr>
                <w:rFonts w:ascii="Calibri" w:hAnsi="Calibri"/>
                <w:noProof/>
                <w:color w:val="002060"/>
                <w:lang w:val="en-US"/>
              </w:rPr>
              <w:t>7</w:t>
            </w:r>
            <w:r>
              <w:rPr>
                <w:rFonts w:ascii="Calibri" w:hAnsi="Calibri"/>
                <w:noProof/>
                <w:color w:val="002060"/>
                <w:lang w:val="en-US"/>
              </w:rPr>
              <w:t>.00</w:t>
            </w: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Pr="00903E2E" w:rsidRDefault="00DF5E9D" w:rsidP="00A05F7E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  <w:tc>
          <w:tcPr>
            <w:tcW w:w="4175" w:type="dxa"/>
            <w:tcBorders>
              <w:bottom w:val="nil"/>
            </w:tcBorders>
          </w:tcPr>
          <w:p w:rsidR="00DF5E9D" w:rsidRPr="000F68F5" w:rsidRDefault="000F68F5" w:rsidP="000F68F5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>
              <w:rPr>
                <w:rFonts w:ascii="Calibri" w:hAnsi="Calibri"/>
                <w:noProof/>
                <w:color w:val="002060"/>
                <w:lang w:val="hr-HR"/>
              </w:rPr>
              <w:t>Meetings with project manager - AOB</w:t>
            </w:r>
          </w:p>
          <w:p w:rsidR="000F68F5" w:rsidRDefault="000F68F5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0F68F5" w:rsidRDefault="000F68F5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Pr="00903E2E" w:rsidRDefault="000F68F5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Concluding remarks</w:t>
            </w:r>
          </w:p>
          <w:p w:rsidR="00DF5E9D" w:rsidRPr="00E00CC8" w:rsidRDefault="00DF5E9D" w:rsidP="000F68F5">
            <w:pPr>
              <w:jc w:val="center"/>
              <w:rPr>
                <w:rFonts w:ascii="Calibri" w:hAnsi="Calibri"/>
                <w:bCs/>
                <w:noProof/>
                <w:color w:val="002060"/>
                <w:lang w:val="uz-Cyrl-UZ"/>
              </w:rPr>
            </w:pPr>
          </w:p>
          <w:p w:rsidR="00DF5E9D" w:rsidRDefault="00B942AA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Trip to Tirana</w:t>
            </w:r>
          </w:p>
          <w:p w:rsidR="001D74D8" w:rsidRPr="00D70577" w:rsidRDefault="001D74D8" w:rsidP="000F68F5">
            <w:pPr>
              <w:rPr>
                <w:rFonts w:ascii="Calibri" w:hAnsi="Calibri"/>
                <w:bCs/>
                <w:noProof/>
                <w:color w:val="002060"/>
                <w:lang w:val="hr-HR"/>
              </w:rPr>
            </w:pPr>
          </w:p>
          <w:p w:rsidR="00DF5E9D" w:rsidRPr="00D2043B" w:rsidRDefault="00DF5E9D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>Lunch break</w:t>
            </w:r>
          </w:p>
          <w:p w:rsidR="00DF5E9D" w:rsidRDefault="00DF5E9D" w:rsidP="000F68F5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25BAD" w:rsidRDefault="000D6013" w:rsidP="000F68F5">
            <w:pPr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 xml:space="preserve">Update on </w:t>
            </w:r>
            <w:r w:rsidR="00E25BAD" w:rsidRPr="00E25BAD">
              <w:rPr>
                <w:rFonts w:ascii="Calibri" w:hAnsi="Calibri"/>
                <w:bCs/>
                <w:noProof/>
                <w:color w:val="002060"/>
                <w:lang w:val="en-US"/>
              </w:rPr>
              <w:t>project activities &amp;progress</w:t>
            </w:r>
          </w:p>
          <w:p w:rsidR="00AB7549" w:rsidRDefault="00AB7549" w:rsidP="000F68F5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Pr="000D6013" w:rsidRDefault="000D6013" w:rsidP="000D6013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>Erasmus+ Office in Albania - Monitoring Visit</w:t>
            </w:r>
          </w:p>
        </w:tc>
        <w:tc>
          <w:tcPr>
            <w:tcW w:w="4463" w:type="dxa"/>
            <w:tcBorders>
              <w:bottom w:val="nil"/>
            </w:tcBorders>
          </w:tcPr>
          <w:p w:rsidR="00DF5E9D" w:rsidRDefault="007745E8" w:rsidP="000F68F5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1D74D8">
              <w:rPr>
                <w:rFonts w:ascii="Calibri" w:hAnsi="Calibri"/>
                <w:noProof/>
                <w:color w:val="002060"/>
                <w:lang w:val="uz-Cyrl-UZ"/>
              </w:rPr>
              <w:t>Project Director, University Luigh Gurakuqi, Albania</w:t>
            </w:r>
          </w:p>
          <w:p w:rsidR="00DF5E9D" w:rsidRDefault="00DF5E9D" w:rsidP="000F68F5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903E2E" w:rsidRDefault="00DF5E9D" w:rsidP="000F68F5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>Project management presentation</w:t>
            </w:r>
          </w:p>
          <w:p w:rsidR="00DF5E9D" w:rsidRDefault="00DF5E9D" w:rsidP="000F68F5">
            <w:pPr>
              <w:jc w:val="center"/>
              <w:rPr>
                <w:rFonts w:ascii="Calibri" w:hAnsi="Calibri"/>
                <w:bCs/>
                <w:noProof/>
                <w:color w:val="002060"/>
                <w:lang w:val="uz-Cyrl-UZ"/>
              </w:rPr>
            </w:pPr>
          </w:p>
          <w:p w:rsidR="007745E8" w:rsidRPr="00D70577" w:rsidRDefault="007745E8" w:rsidP="000F68F5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F5E9D" w:rsidRPr="00E25BAD" w:rsidRDefault="00DF5E9D" w:rsidP="000F68F5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Default="00DF5E9D" w:rsidP="000F68F5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0F68F5" w:rsidRPr="000F68F5" w:rsidRDefault="000F68F5" w:rsidP="000F68F5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tbl>
            <w:tblPr>
              <w:tblW w:w="424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47"/>
            </w:tblGrid>
            <w:tr w:rsidR="00B942AA" w:rsidRPr="00B942AA" w:rsidTr="00B942AA">
              <w:trPr>
                <w:trHeight w:val="110"/>
              </w:trPr>
              <w:tc>
                <w:tcPr>
                  <w:tcW w:w="4247" w:type="dxa"/>
                </w:tcPr>
                <w:p w:rsidR="00B942AA" w:rsidRPr="00B942AA" w:rsidRDefault="00B942AA" w:rsidP="000F68F5">
                  <w:pPr>
                    <w:spacing w:after="0" w:line="240" w:lineRule="auto"/>
                    <w:jc w:val="center"/>
                    <w:rPr>
                      <w:rFonts w:ascii="Calibri" w:hAnsi="Calibri"/>
                      <w:bCs/>
                      <w:noProof/>
                      <w:color w:val="002060"/>
                      <w:lang w:val="en-US"/>
                    </w:rPr>
                  </w:pPr>
                  <w:r w:rsidRPr="00B942AA">
                    <w:rPr>
                      <w:rFonts w:ascii="Calibri" w:hAnsi="Calibri"/>
                      <w:bCs/>
                      <w:noProof/>
                      <w:color w:val="002060"/>
                      <w:lang w:val="en-US"/>
                    </w:rPr>
                    <w:t xml:space="preserve">Project Director, UET - Dr. Blerjana Bino </w:t>
                  </w:r>
                </w:p>
              </w:tc>
            </w:tr>
          </w:tbl>
          <w:p w:rsidR="00DF5E9D" w:rsidRDefault="00DF5E9D" w:rsidP="000F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0D6013" w:rsidRDefault="000D6013" w:rsidP="000F68F5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 xml:space="preserve">Representatives from Erasmus+ Office </w:t>
            </w:r>
          </w:p>
          <w:p w:rsidR="000D6013" w:rsidRDefault="000D6013" w:rsidP="000F68F5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 xml:space="preserve">Representative from UET </w:t>
            </w:r>
          </w:p>
          <w:p w:rsidR="00DF5E9D" w:rsidRPr="000D6013" w:rsidRDefault="000D6013" w:rsidP="000D6013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bCs/>
                <w:noProof/>
                <w:color w:val="002060"/>
                <w:lang w:val="en-US"/>
              </w:rPr>
              <w:t xml:space="preserve">Representatives from UniShkodra </w:t>
            </w:r>
            <w:bookmarkStart w:id="0" w:name="_GoBack"/>
            <w:bookmarkEnd w:id="0"/>
          </w:p>
          <w:p w:rsidR="007745E8" w:rsidRDefault="007745E8" w:rsidP="000F68F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F5E9D" w:rsidRPr="008E0B46" w:rsidRDefault="00DF5E9D" w:rsidP="000D6013">
            <w:pPr>
              <w:rPr>
                <w:rFonts w:ascii="Calibri" w:hAnsi="Calibri"/>
                <w:bCs/>
                <w:noProof/>
                <w:color w:val="002060"/>
                <w:lang w:val="uz-Cyrl-UZ"/>
              </w:rPr>
            </w:pPr>
          </w:p>
        </w:tc>
        <w:tc>
          <w:tcPr>
            <w:tcW w:w="3783" w:type="dxa"/>
            <w:tcBorders>
              <w:bottom w:val="nil"/>
              <w:right w:val="single" w:sz="12" w:space="0" w:color="auto"/>
            </w:tcBorders>
          </w:tcPr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00CC8" w:rsidRDefault="00DF5E9D" w:rsidP="00A05F7E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DF5E9D" w:rsidRDefault="00DF5E9D" w:rsidP="00A05F7E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7745E8" w:rsidRPr="00D70577" w:rsidRDefault="007745E8" w:rsidP="007745E8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7745E8" w:rsidRPr="00E25BAD" w:rsidRDefault="007745E8" w:rsidP="007745E8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7745E8" w:rsidRPr="007745E8" w:rsidRDefault="007745E8" w:rsidP="007745E8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7745E8" w:rsidRPr="007745E8" w:rsidRDefault="007745E8" w:rsidP="007745E8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E00CC8" w:rsidRDefault="00DF5E9D" w:rsidP="00A05F7E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  <w:p w:rsidR="007745E8" w:rsidRDefault="007745E8" w:rsidP="007745E8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0F68F5" w:rsidRPr="007745E8" w:rsidRDefault="000F68F5" w:rsidP="007745E8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0D6013" w:rsidRDefault="000D6013" w:rsidP="00A05F7E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DF5E9D" w:rsidRPr="000F68F5" w:rsidRDefault="00DF5E9D" w:rsidP="000F68F5">
            <w:pPr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DF5E9D" w:rsidRPr="000D6013" w:rsidRDefault="000D6013" w:rsidP="00A05F7E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>
              <w:rPr>
                <w:rFonts w:ascii="Calibri" w:hAnsi="Calibri"/>
                <w:noProof/>
                <w:color w:val="002060"/>
                <w:lang w:val="en-US"/>
              </w:rPr>
              <w:t xml:space="preserve">Self-reporting for monitoring visit </w:t>
            </w:r>
          </w:p>
        </w:tc>
      </w:tr>
      <w:tr w:rsidR="00DF5E9D" w:rsidRPr="00E00CC8" w:rsidTr="000D6013">
        <w:trPr>
          <w:trHeight w:val="95"/>
          <w:jc w:val="center"/>
        </w:trPr>
        <w:tc>
          <w:tcPr>
            <w:tcW w:w="830" w:type="dxa"/>
            <w:tcBorders>
              <w:top w:val="nil"/>
              <w:left w:val="single" w:sz="12" w:space="0" w:color="auto"/>
            </w:tcBorders>
            <w:shd w:val="clear" w:color="auto" w:fill="9DD7C0"/>
          </w:tcPr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00CC8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7.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20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9DD7C0"/>
          </w:tcPr>
          <w:p w:rsidR="00DF5E9D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00CC8" w:rsidRDefault="00DF5E9D" w:rsidP="00A05F7E">
            <w:pPr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17.</w:t>
            </w:r>
            <w:r>
              <w:rPr>
                <w:rFonts w:ascii="Calibri" w:hAnsi="Calibri"/>
                <w:noProof/>
                <w:color w:val="002060"/>
                <w:lang w:val="uz-Cyrl-UZ"/>
              </w:rPr>
              <w:t>45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9DD7C0"/>
          </w:tcPr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 xml:space="preserve">Q&amp;A and Wrap up </w:t>
            </w:r>
          </w:p>
        </w:tc>
        <w:tc>
          <w:tcPr>
            <w:tcW w:w="4463" w:type="dxa"/>
            <w:tcBorders>
              <w:top w:val="nil"/>
            </w:tcBorders>
            <w:shd w:val="clear" w:color="auto" w:fill="9DD7C0"/>
          </w:tcPr>
          <w:p w:rsidR="00DF5E9D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  <w:p w:rsidR="00342D75" w:rsidRPr="001D74D8" w:rsidRDefault="00342D75" w:rsidP="00342D75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</w:pPr>
            <w:r w:rsidRPr="001D74D8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bidi="ar-SA"/>
              </w:rPr>
              <w:t>Regional project managers</w:t>
            </w:r>
          </w:p>
          <w:p w:rsidR="00DF5E9D" w:rsidRPr="00054430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hr-HR"/>
              </w:rPr>
            </w:pPr>
          </w:p>
        </w:tc>
        <w:tc>
          <w:tcPr>
            <w:tcW w:w="3783" w:type="dxa"/>
            <w:tcBorders>
              <w:top w:val="nil"/>
              <w:right w:val="single" w:sz="12" w:space="0" w:color="auto"/>
            </w:tcBorders>
            <w:shd w:val="clear" w:color="auto" w:fill="9DD7C0"/>
          </w:tcPr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</w:p>
          <w:p w:rsidR="00DF5E9D" w:rsidRPr="00E00CC8" w:rsidRDefault="00DF5E9D" w:rsidP="00A05F7E">
            <w:pPr>
              <w:jc w:val="center"/>
              <w:rPr>
                <w:rFonts w:ascii="Calibri" w:hAnsi="Calibri"/>
                <w:noProof/>
                <w:color w:val="002060"/>
                <w:lang w:val="uz-Cyrl-UZ"/>
              </w:rPr>
            </w:pPr>
            <w:r w:rsidRPr="00E00CC8">
              <w:rPr>
                <w:rFonts w:ascii="Calibri" w:hAnsi="Calibri"/>
                <w:noProof/>
                <w:color w:val="002060"/>
                <w:lang w:val="uz-Cyrl-UZ"/>
              </w:rPr>
              <w:t>* * * * *</w:t>
            </w:r>
          </w:p>
        </w:tc>
      </w:tr>
    </w:tbl>
    <w:p w:rsidR="00DF5E9D" w:rsidRDefault="00DF5E9D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DF5E9D" w:rsidRDefault="00DF5E9D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DF5E9D" w:rsidRDefault="00DF5E9D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DF5E9D" w:rsidRDefault="00DF5E9D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DF5E9D" w:rsidRPr="008F137D" w:rsidRDefault="00DF5E9D" w:rsidP="006627C2">
      <w:pPr>
        <w:jc w:val="center"/>
        <w:rPr>
          <w:rFonts w:ascii="Calibri" w:hAnsi="Calibri"/>
          <w:b/>
          <w:bCs/>
          <w:color w:val="002060"/>
          <w:lang w:val="en-US"/>
        </w:rPr>
      </w:pPr>
      <w:r w:rsidRPr="00903E2E">
        <w:rPr>
          <w:rFonts w:ascii="Calibri" w:hAnsi="Calibri"/>
          <w:b/>
          <w:bCs/>
          <w:color w:val="002060"/>
          <w:sz w:val="24"/>
          <w:szCs w:val="24"/>
          <w:lang w:val="en-US"/>
        </w:rPr>
        <w:t>D</w:t>
      </w: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ay </w:t>
      </w:r>
      <w:r>
        <w:rPr>
          <w:rFonts w:ascii="Calibri" w:hAnsi="Calibri"/>
          <w:b/>
          <w:bCs/>
          <w:color w:val="002060"/>
          <w:sz w:val="24"/>
          <w:szCs w:val="24"/>
          <w:lang w:val="en-US"/>
        </w:rPr>
        <w:t>V</w:t>
      </w:r>
      <w:r w:rsidRPr="0007301D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– </w:t>
      </w:r>
      <w:r>
        <w:rPr>
          <w:rFonts w:ascii="Calibri" w:hAnsi="Calibri"/>
          <w:b/>
          <w:bCs/>
          <w:color w:val="002060"/>
          <w:sz w:val="24"/>
          <w:szCs w:val="24"/>
          <w:lang w:val="en-US"/>
        </w:rPr>
        <w:t>31 October, 2018</w:t>
      </w:r>
    </w:p>
    <w:p w:rsidR="00DF5E9D" w:rsidRPr="00903E2E" w:rsidRDefault="00DF5E9D" w:rsidP="00DF5E9D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903E2E" w:rsidRPr="006627C2" w:rsidRDefault="00AB7549" w:rsidP="006627C2">
      <w:pPr>
        <w:ind w:left="4956" w:firstLine="708"/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</w:pPr>
      <w:r w:rsidRPr="006627C2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UNIST</w:t>
      </w:r>
      <w:r w:rsidR="00903E2E" w:rsidRPr="006627C2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 xml:space="preserve"> departure to </w:t>
      </w:r>
      <w:r w:rsidR="00DF5E9D" w:rsidRPr="006627C2">
        <w:rPr>
          <w:rFonts w:ascii="Calibri" w:hAnsi="Calibri"/>
          <w:b/>
          <w:bCs/>
          <w:noProof/>
          <w:color w:val="002060"/>
          <w:sz w:val="26"/>
          <w:szCs w:val="26"/>
          <w:lang w:val="uz-Cyrl-UZ"/>
        </w:rPr>
        <w:t>Split</w:t>
      </w:r>
    </w:p>
    <w:p w:rsidR="00903E2E" w:rsidRPr="00903E2E" w:rsidRDefault="00903E2E" w:rsidP="00157B93">
      <w:pPr>
        <w:spacing w:after="0" w:line="240" w:lineRule="auto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903E2E" w:rsidRPr="00903E2E" w:rsidRDefault="00AC3F5F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>
        <w:rPr>
          <w:rFonts w:ascii="Calibri" w:hAnsi="Calibri"/>
          <w:b/>
          <w:bCs/>
          <w:color w:val="002060"/>
          <w:sz w:val="24"/>
          <w:szCs w:val="24"/>
          <w:lang w:val="en-US"/>
        </w:rPr>
        <w:t>UB departure to Beograd</w:t>
      </w: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DF5E9D" w:rsidRDefault="00DF5E9D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Pr="00903E2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3F42CD" w:rsidRPr="00EF6B73" w:rsidRDefault="00903E2E" w:rsidP="00EF6B73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color w:val="2AA285"/>
          <w:u w:val="single"/>
          <w:lang w:val="en-US" w:bidi="bn-BD"/>
        </w:rPr>
      </w:pPr>
      <w:r w:rsidRPr="00903E2E">
        <w:rPr>
          <w:rFonts w:ascii="Calibri" w:hAnsi="Calibri"/>
          <w:bCs/>
          <w:color w:val="002060"/>
          <w:sz w:val="26"/>
          <w:szCs w:val="26"/>
          <w:lang w:val="en-US"/>
        </w:rPr>
        <w:tab/>
      </w:r>
      <w:r w:rsidRPr="00903E2E">
        <w:rPr>
          <w:rFonts w:ascii="Calibri" w:hAnsi="Calibri"/>
          <w:b/>
          <w:bCs/>
          <w:color w:val="2AA285"/>
          <w:sz w:val="26"/>
          <w:szCs w:val="26"/>
          <w:u w:val="single"/>
          <w:lang w:val="en-US"/>
        </w:rPr>
        <w:t xml:space="preserve">*NOTE: </w:t>
      </w:r>
      <w:r w:rsidRPr="00903E2E">
        <w:rPr>
          <w:rFonts w:ascii="Calibri" w:hAnsi="Calibri" w:cs="Cambria"/>
          <w:b/>
          <w:color w:val="2AA285"/>
          <w:u w:val="single"/>
          <w:lang w:val="en-US" w:bidi="bn-BD"/>
        </w:rPr>
        <w:t>The working language of a</w:t>
      </w:r>
      <w:r w:rsidR="00EF6B73">
        <w:rPr>
          <w:rFonts w:ascii="Calibri" w:hAnsi="Calibri" w:cs="Cambria"/>
          <w:b/>
          <w:color w:val="2AA285"/>
          <w:u w:val="single"/>
          <w:lang w:val="en-US" w:bidi="bn-BD"/>
        </w:rPr>
        <w:t>ll meetings’ sessions is Englis</w:t>
      </w:r>
      <w:r w:rsidR="00B942AA">
        <w:rPr>
          <w:rFonts w:ascii="Calibri" w:hAnsi="Calibri" w:cs="Cambria"/>
          <w:b/>
          <w:color w:val="2AA285"/>
          <w:u w:val="single"/>
          <w:lang w:val="en-US" w:bidi="bn-BD"/>
        </w:rPr>
        <w:t>h</w:t>
      </w:r>
    </w:p>
    <w:sectPr w:rsidR="003F42CD" w:rsidRPr="00EF6B73" w:rsidSect="00E771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CD" w:rsidRDefault="00BC20CD" w:rsidP="008F0FD3">
      <w:pPr>
        <w:spacing w:after="0" w:line="240" w:lineRule="auto"/>
      </w:pPr>
      <w:r>
        <w:separator/>
      </w:r>
    </w:p>
  </w:endnote>
  <w:endnote w:type="continuationSeparator" w:id="1">
    <w:p w:rsidR="00BC20CD" w:rsidRDefault="00BC20CD" w:rsidP="008F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947244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:rsidR="007D710A" w:rsidRPr="005402D6" w:rsidRDefault="007D710A" w:rsidP="005402D6">
        <w:pPr>
          <w:pStyle w:val="Footer"/>
        </w:pPr>
        <w:r w:rsidRPr="00397354">
          <w:rPr>
            <w:noProof/>
            <w:lang w:val="en-US"/>
          </w:rPr>
          <w:drawing>
            <wp:inline distT="0" distB="0" distL="0" distR="0">
              <wp:extent cx="1554480" cy="614389"/>
              <wp:effectExtent l="0" t="0" r="0" b="0"/>
              <wp:docPr id="18" name="Picture 1" descr="C:\Users\HP\Desktop\FINAC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P\Desktop\FINAC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5901" t="34137" r="9894" b="325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1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Pr="005C0A4C">
          <w:rPr>
            <w:noProof/>
            <w:lang w:val="en-US"/>
          </w:rPr>
          <w:drawing>
            <wp:inline distT="0" distB="0" distL="0" distR="0">
              <wp:extent cx="2142682" cy="595630"/>
              <wp:effectExtent l="0" t="0" r="0" b="0"/>
              <wp:docPr id="19" name="Picture 19" descr="C:\Users\Nemanja\Desktop\eu_flag_co_funded_pos_[rgb]_right[1]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Nemanja\Desktop\eu_flag_co_funded_pos_[rgb]_right[1]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9972" cy="611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CD" w:rsidRDefault="00BC20CD" w:rsidP="008F0FD3">
      <w:pPr>
        <w:spacing w:after="0" w:line="240" w:lineRule="auto"/>
      </w:pPr>
      <w:r>
        <w:separator/>
      </w:r>
    </w:p>
  </w:footnote>
  <w:footnote w:type="continuationSeparator" w:id="1">
    <w:p w:rsidR="00BC20CD" w:rsidRDefault="00BC20CD" w:rsidP="008F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0A" w:rsidRDefault="00214232" w:rsidP="00B45F9D">
    <w:pPr>
      <w:pStyle w:val="Header"/>
      <w:tabs>
        <w:tab w:val="clear" w:pos="4536"/>
        <w:tab w:val="clear" w:pos="9072"/>
        <w:tab w:val="center" w:pos="7002"/>
      </w:tabs>
    </w:pPr>
    <w:sdt>
      <w:sdtPr>
        <w:id w:val="1172070882"/>
        <w:docPartObj>
          <w:docPartGallery w:val="Page Numbers (Margins)"/>
          <w:docPartUnique/>
        </w:docPartObj>
      </w:sdtPr>
      <w:sdtContent>
        <w:r>
          <w:rPr>
            <w:noProof/>
            <w:lang w:val="en-US"/>
          </w:rPr>
          <w:pict>
            <v:rect id="Rectangle 1" o:spid="_x0000_s4098" style="position:absolute;margin-left:22.2pt;margin-top:0;width:56.7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" o:allowincell="f" stroked="f">
              <v:textbox>
                <w:txbxContent>
                  <w:p w:rsidR="007D710A" w:rsidRDefault="0021423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D710A">
                      <w:instrText xml:space="preserve"> PAGE   \* MERGEFORMAT </w:instrText>
                    </w:r>
                    <w:r>
                      <w:fldChar w:fldCharType="separate"/>
                    </w:r>
                    <w:r w:rsidR="007A554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5pt;margin-top:17.25pt;width:183.75pt;height:135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" o:allowincell="f" filled="f" strokecolor="white [3212]" strokeweight="6pt">
          <v:stroke linestyle="thickThin"/>
          <v:textbox inset="10.8pt,7.2pt,10.8pt,7.2pt">
            <w:txbxContent>
              <w:p w:rsidR="007D710A" w:rsidRPr="009A0983" w:rsidRDefault="007D710A">
                <w:pPr>
                  <w:spacing w:after="0" w:line="360" w:lineRule="auto"/>
                  <w:jc w:val="center"/>
                  <w:rPr>
                    <w:rFonts w:ascii="Calibri" w:eastAsiaTheme="majorEastAsia" w:hAnsi="Calibri" w:cstheme="majorBidi"/>
                    <w:color w:val="FFFFFF" w:themeColor="background1"/>
                    <w:sz w:val="28"/>
                    <w:szCs w:val="28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85975" cy="1800225"/>
                      <wp:effectExtent l="0" t="0" r="0" b="0"/>
                      <wp:docPr id="2" name="Picture 2" descr="C:\Users\Sladjana\AppData\Local\Temp\finac-logo-final-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ladjana\AppData\Local\Temp\finac-logo-final-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4809" cy="1807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</w:p>
  <w:tbl>
    <w:tblPr>
      <w:tblStyle w:val="TableGrid"/>
      <w:tblpPr w:leftFromText="180" w:rightFromText="180" w:vertAnchor="text" w:horzAnchor="page" w:tblpX="4948" w:tblpY="90"/>
      <w:tblW w:w="0" w:type="auto"/>
      <w:shd w:val="clear" w:color="auto" w:fill="31AB81"/>
      <w:tblLook w:val="04A0"/>
    </w:tblPr>
    <w:tblGrid>
      <w:gridCol w:w="10475"/>
    </w:tblGrid>
    <w:tr w:rsidR="007D710A" w:rsidTr="00873868">
      <w:trPr>
        <w:trHeight w:val="1380"/>
      </w:trPr>
      <w:tc>
        <w:tcPr>
          <w:tcW w:w="10475" w:type="dxa"/>
          <w:shd w:val="clear" w:color="auto" w:fill="31AB81"/>
        </w:tcPr>
        <w:p w:rsidR="007D710A" w:rsidRDefault="007D710A" w:rsidP="00873868">
          <w:pPr>
            <w:rPr>
              <w:b/>
              <w:bCs/>
              <w:sz w:val="24"/>
              <w:szCs w:val="24"/>
              <w:lang w:val="en-US"/>
            </w:rPr>
          </w:pPr>
        </w:p>
        <w:p w:rsidR="007D710A" w:rsidRPr="001C2EDF" w:rsidRDefault="007D710A" w:rsidP="00873868">
          <w:pPr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 xml:space="preserve">FINAC project </w:t>
          </w:r>
          <w:r w:rsidR="00054430">
            <w:rPr>
              <w:b/>
              <w:bCs/>
              <w:sz w:val="24"/>
              <w:szCs w:val="24"/>
              <w:lang w:val="en-US"/>
            </w:rPr>
            <w:t>Preventive monitoring visit</w:t>
          </w:r>
        </w:p>
        <w:p w:rsidR="007D710A" w:rsidRPr="001C2EDF" w:rsidRDefault="00DF5E9D" w:rsidP="00873868">
          <w:pPr>
            <w:jc w:val="right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27</w:t>
          </w:r>
          <w:r w:rsidR="007D710A">
            <w:rPr>
              <w:b/>
              <w:bCs/>
              <w:sz w:val="24"/>
              <w:szCs w:val="24"/>
              <w:lang w:val="en-US"/>
            </w:rPr>
            <w:t>-</w:t>
          </w:r>
          <w:r>
            <w:rPr>
              <w:b/>
              <w:bCs/>
              <w:sz w:val="24"/>
              <w:szCs w:val="24"/>
              <w:lang w:val="en-US"/>
            </w:rPr>
            <w:t xml:space="preserve">31October </w:t>
          </w:r>
          <w:r w:rsidR="007D710A">
            <w:rPr>
              <w:b/>
              <w:bCs/>
              <w:sz w:val="24"/>
              <w:szCs w:val="24"/>
              <w:lang w:val="en-US"/>
            </w:rPr>
            <w:t>201</w:t>
          </w:r>
          <w:r w:rsidR="00450CB1">
            <w:rPr>
              <w:b/>
              <w:bCs/>
              <w:sz w:val="24"/>
              <w:szCs w:val="24"/>
              <w:lang w:val="en-US"/>
            </w:rPr>
            <w:t>8</w:t>
          </w:r>
        </w:p>
        <w:p w:rsidR="007D710A" w:rsidRPr="005402D6" w:rsidRDefault="00DF5E9D" w:rsidP="005402D6">
          <w:pPr>
            <w:jc w:val="right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noProof/>
              <w:sz w:val="24"/>
              <w:szCs w:val="24"/>
              <w:lang w:val="en-US"/>
            </w:rPr>
            <w:t>European University of Tirana &amp; University Luigj Gurakuqi, Albania</w:t>
          </w:r>
        </w:p>
        <w:p w:rsidR="007D710A" w:rsidRDefault="007D710A" w:rsidP="00873868">
          <w:pPr>
            <w:jc w:val="right"/>
            <w:rPr>
              <w:lang w:val="en-US"/>
            </w:rPr>
          </w:pPr>
        </w:p>
      </w:tc>
    </w:tr>
  </w:tbl>
  <w:p w:rsidR="007D710A" w:rsidRDefault="007D71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5F9"/>
    <w:multiLevelType w:val="hybridMultilevel"/>
    <w:tmpl w:val="89226650"/>
    <w:lvl w:ilvl="0" w:tplc="C1E276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125"/>
    <w:multiLevelType w:val="hybridMultilevel"/>
    <w:tmpl w:val="AC28E87E"/>
    <w:lvl w:ilvl="0" w:tplc="B1905B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1FE4"/>
    <w:multiLevelType w:val="hybridMultilevel"/>
    <w:tmpl w:val="B5A61656"/>
    <w:lvl w:ilvl="0" w:tplc="D586222E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D3458A"/>
    <w:multiLevelType w:val="hybridMultilevel"/>
    <w:tmpl w:val="5C0CCD56"/>
    <w:lvl w:ilvl="0" w:tplc="A10A976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00453A4"/>
    <w:multiLevelType w:val="hybridMultilevel"/>
    <w:tmpl w:val="BE8C9920"/>
    <w:lvl w:ilvl="0" w:tplc="A40CDE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0A9C"/>
    <w:multiLevelType w:val="hybridMultilevel"/>
    <w:tmpl w:val="285A6024"/>
    <w:lvl w:ilvl="0" w:tplc="53CC445E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09E20F6"/>
    <w:multiLevelType w:val="hybridMultilevel"/>
    <w:tmpl w:val="934AE9D6"/>
    <w:lvl w:ilvl="0" w:tplc="F366499E">
      <w:start w:val="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C133252"/>
    <w:multiLevelType w:val="hybridMultilevel"/>
    <w:tmpl w:val="EAFA06DA"/>
    <w:lvl w:ilvl="0" w:tplc="1EBC6D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BEC"/>
    <w:multiLevelType w:val="hybridMultilevel"/>
    <w:tmpl w:val="2506E30A"/>
    <w:lvl w:ilvl="0" w:tplc="BEB225B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16486"/>
    <w:multiLevelType w:val="hybridMultilevel"/>
    <w:tmpl w:val="59C69DAE"/>
    <w:lvl w:ilvl="0" w:tplc="4BC4F3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A46"/>
    <w:multiLevelType w:val="hybridMultilevel"/>
    <w:tmpl w:val="54FCBED6"/>
    <w:lvl w:ilvl="0" w:tplc="5FC457EC">
      <w:start w:val="10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C52114"/>
    <w:multiLevelType w:val="hybridMultilevel"/>
    <w:tmpl w:val="57246676"/>
    <w:lvl w:ilvl="0" w:tplc="AA0634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71F2"/>
    <w:rsid w:val="00003A4A"/>
    <w:rsid w:val="00003B42"/>
    <w:rsid w:val="000158C3"/>
    <w:rsid w:val="0003256D"/>
    <w:rsid w:val="00054430"/>
    <w:rsid w:val="0007301D"/>
    <w:rsid w:val="000B7C8E"/>
    <w:rsid w:val="000D3221"/>
    <w:rsid w:val="000D6013"/>
    <w:rsid w:val="000F0557"/>
    <w:rsid w:val="000F68F5"/>
    <w:rsid w:val="00103325"/>
    <w:rsid w:val="001058EC"/>
    <w:rsid w:val="00114A3C"/>
    <w:rsid w:val="00136A84"/>
    <w:rsid w:val="001510C8"/>
    <w:rsid w:val="00157B93"/>
    <w:rsid w:val="00157E5B"/>
    <w:rsid w:val="00161831"/>
    <w:rsid w:val="00172EE7"/>
    <w:rsid w:val="001741A4"/>
    <w:rsid w:val="001975C7"/>
    <w:rsid w:val="001A388D"/>
    <w:rsid w:val="001B267E"/>
    <w:rsid w:val="001C2664"/>
    <w:rsid w:val="001D7454"/>
    <w:rsid w:val="001D74D8"/>
    <w:rsid w:val="001E0421"/>
    <w:rsid w:val="001E1612"/>
    <w:rsid w:val="00207FF9"/>
    <w:rsid w:val="00214232"/>
    <w:rsid w:val="00215F31"/>
    <w:rsid w:val="0022295D"/>
    <w:rsid w:val="00246F2D"/>
    <w:rsid w:val="002833AB"/>
    <w:rsid w:val="00285721"/>
    <w:rsid w:val="002924E2"/>
    <w:rsid w:val="002A78AE"/>
    <w:rsid w:val="002C2C1C"/>
    <w:rsid w:val="002F7B9A"/>
    <w:rsid w:val="00315A1E"/>
    <w:rsid w:val="00342D75"/>
    <w:rsid w:val="003600CB"/>
    <w:rsid w:val="003926BB"/>
    <w:rsid w:val="00393FF0"/>
    <w:rsid w:val="003B572F"/>
    <w:rsid w:val="003D0B31"/>
    <w:rsid w:val="003E127B"/>
    <w:rsid w:val="003F42CD"/>
    <w:rsid w:val="00450CB1"/>
    <w:rsid w:val="00452C76"/>
    <w:rsid w:val="0046410C"/>
    <w:rsid w:val="00496B12"/>
    <w:rsid w:val="004D2746"/>
    <w:rsid w:val="005144BC"/>
    <w:rsid w:val="005157A1"/>
    <w:rsid w:val="005402D6"/>
    <w:rsid w:val="0054635A"/>
    <w:rsid w:val="00572843"/>
    <w:rsid w:val="0058762F"/>
    <w:rsid w:val="00592A37"/>
    <w:rsid w:val="005B0BC2"/>
    <w:rsid w:val="005B218B"/>
    <w:rsid w:val="005D77BA"/>
    <w:rsid w:val="005F0499"/>
    <w:rsid w:val="005F70BC"/>
    <w:rsid w:val="0061767F"/>
    <w:rsid w:val="00644AFB"/>
    <w:rsid w:val="006474E4"/>
    <w:rsid w:val="006627C2"/>
    <w:rsid w:val="00671688"/>
    <w:rsid w:val="006A6387"/>
    <w:rsid w:val="006B2A34"/>
    <w:rsid w:val="00711822"/>
    <w:rsid w:val="00713077"/>
    <w:rsid w:val="00713BEB"/>
    <w:rsid w:val="00730C3B"/>
    <w:rsid w:val="007342E1"/>
    <w:rsid w:val="00755406"/>
    <w:rsid w:val="007677F3"/>
    <w:rsid w:val="0077021E"/>
    <w:rsid w:val="007745E8"/>
    <w:rsid w:val="007A554D"/>
    <w:rsid w:val="007A757C"/>
    <w:rsid w:val="007D710A"/>
    <w:rsid w:val="008023B0"/>
    <w:rsid w:val="0080682F"/>
    <w:rsid w:val="00845C69"/>
    <w:rsid w:val="00851393"/>
    <w:rsid w:val="008606A1"/>
    <w:rsid w:val="00873868"/>
    <w:rsid w:val="00874188"/>
    <w:rsid w:val="00874857"/>
    <w:rsid w:val="008751EA"/>
    <w:rsid w:val="008842D3"/>
    <w:rsid w:val="008A2233"/>
    <w:rsid w:val="008E0B46"/>
    <w:rsid w:val="008F0FD3"/>
    <w:rsid w:val="008F137D"/>
    <w:rsid w:val="008F4B13"/>
    <w:rsid w:val="00903E2E"/>
    <w:rsid w:val="00910688"/>
    <w:rsid w:val="00922ECF"/>
    <w:rsid w:val="00955D0E"/>
    <w:rsid w:val="00960195"/>
    <w:rsid w:val="00961AE0"/>
    <w:rsid w:val="00963395"/>
    <w:rsid w:val="009A0983"/>
    <w:rsid w:val="009B33AC"/>
    <w:rsid w:val="009E6416"/>
    <w:rsid w:val="009F1681"/>
    <w:rsid w:val="00A1282C"/>
    <w:rsid w:val="00A20E68"/>
    <w:rsid w:val="00A26129"/>
    <w:rsid w:val="00A26F65"/>
    <w:rsid w:val="00A338DD"/>
    <w:rsid w:val="00A7103F"/>
    <w:rsid w:val="00A718F3"/>
    <w:rsid w:val="00A83D1D"/>
    <w:rsid w:val="00AA28D6"/>
    <w:rsid w:val="00AA658E"/>
    <w:rsid w:val="00AB7549"/>
    <w:rsid w:val="00AC32D3"/>
    <w:rsid w:val="00AC3F5F"/>
    <w:rsid w:val="00AC69C3"/>
    <w:rsid w:val="00AC7117"/>
    <w:rsid w:val="00AD1415"/>
    <w:rsid w:val="00B24C9C"/>
    <w:rsid w:val="00B44359"/>
    <w:rsid w:val="00B45F9D"/>
    <w:rsid w:val="00B942AA"/>
    <w:rsid w:val="00BC1FE3"/>
    <w:rsid w:val="00BC20CD"/>
    <w:rsid w:val="00BC718B"/>
    <w:rsid w:val="00BC7FB9"/>
    <w:rsid w:val="00BD06C8"/>
    <w:rsid w:val="00BD3544"/>
    <w:rsid w:val="00BE0F9E"/>
    <w:rsid w:val="00BF00FC"/>
    <w:rsid w:val="00C11F26"/>
    <w:rsid w:val="00C157A6"/>
    <w:rsid w:val="00C27BA4"/>
    <w:rsid w:val="00C40410"/>
    <w:rsid w:val="00C40F9B"/>
    <w:rsid w:val="00C460C7"/>
    <w:rsid w:val="00C76094"/>
    <w:rsid w:val="00C86F24"/>
    <w:rsid w:val="00CB07B4"/>
    <w:rsid w:val="00CC7BC3"/>
    <w:rsid w:val="00CD323E"/>
    <w:rsid w:val="00D014FF"/>
    <w:rsid w:val="00D04EE9"/>
    <w:rsid w:val="00D1339C"/>
    <w:rsid w:val="00D2043B"/>
    <w:rsid w:val="00D32994"/>
    <w:rsid w:val="00D4470F"/>
    <w:rsid w:val="00D70577"/>
    <w:rsid w:val="00D972BF"/>
    <w:rsid w:val="00D977F0"/>
    <w:rsid w:val="00DB7F7B"/>
    <w:rsid w:val="00DE21FF"/>
    <w:rsid w:val="00DF3140"/>
    <w:rsid w:val="00DF5E9D"/>
    <w:rsid w:val="00E00CC8"/>
    <w:rsid w:val="00E13797"/>
    <w:rsid w:val="00E22844"/>
    <w:rsid w:val="00E23E53"/>
    <w:rsid w:val="00E23EC8"/>
    <w:rsid w:val="00E25BAD"/>
    <w:rsid w:val="00E378F1"/>
    <w:rsid w:val="00E64FBE"/>
    <w:rsid w:val="00E771F2"/>
    <w:rsid w:val="00E91AF5"/>
    <w:rsid w:val="00E93E91"/>
    <w:rsid w:val="00EA14DC"/>
    <w:rsid w:val="00EA4DA3"/>
    <w:rsid w:val="00EF6B73"/>
    <w:rsid w:val="00F216BA"/>
    <w:rsid w:val="00F31D5B"/>
    <w:rsid w:val="00F44332"/>
    <w:rsid w:val="00F52D0A"/>
    <w:rsid w:val="00F54274"/>
    <w:rsid w:val="00F805F8"/>
    <w:rsid w:val="00F83625"/>
    <w:rsid w:val="00FA3059"/>
    <w:rsid w:val="00FB3D6B"/>
    <w:rsid w:val="00FC5AB6"/>
    <w:rsid w:val="00FD317A"/>
    <w:rsid w:val="00FD4276"/>
    <w:rsid w:val="00FD459D"/>
    <w:rsid w:val="00FF28F8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FINHED"/>
    <w:basedOn w:val="Normal"/>
    <w:next w:val="Normal"/>
    <w:link w:val="TitleChar"/>
    <w:uiPriority w:val="10"/>
    <w:qFormat/>
    <w:rsid w:val="008A2233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character" w:customStyle="1" w:styleId="TitleChar">
    <w:name w:val="Title Char"/>
    <w:aliases w:val="Title_FINHED Char"/>
    <w:basedOn w:val="DefaultParagraphFont"/>
    <w:link w:val="Title"/>
    <w:uiPriority w:val="10"/>
    <w:rsid w:val="008A2233"/>
    <w:rPr>
      <w:rFonts w:ascii="Arial" w:eastAsia="Times New Roman" w:hAnsi="Arial" w:cs="Times New Roman"/>
      <w:b/>
      <w:caps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A2233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8A2233"/>
    <w:rPr>
      <w:rFonts w:ascii="Calibri" w:eastAsia="Calibri" w:hAnsi="Calibri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D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2F"/>
    <w:pPr>
      <w:ind w:left="720"/>
      <w:contextualSpacing/>
    </w:pPr>
  </w:style>
  <w:style w:type="paragraph" w:customStyle="1" w:styleId="Default">
    <w:name w:val="Default"/>
    <w:rsid w:val="008741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bn-BD"/>
    </w:rPr>
  </w:style>
  <w:style w:type="character" w:customStyle="1" w:styleId="xbe">
    <w:name w:val="_xbe"/>
    <w:basedOn w:val="DefaultParagraphFont"/>
    <w:rsid w:val="00315A1E"/>
  </w:style>
  <w:style w:type="character" w:customStyle="1" w:styleId="unlinkedcategory">
    <w:name w:val="unlinkedcategory"/>
    <w:basedOn w:val="DefaultParagraphFont"/>
    <w:rsid w:val="0031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8559-C12C-427C-9DB9-1EDD9DB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Korisnik</cp:lastModifiedBy>
  <cp:revision>2</cp:revision>
  <cp:lastPrinted>2018-06-01T07:10:00Z</cp:lastPrinted>
  <dcterms:created xsi:type="dcterms:W3CDTF">2018-10-16T08:43:00Z</dcterms:created>
  <dcterms:modified xsi:type="dcterms:W3CDTF">2018-10-16T08:43:00Z</dcterms:modified>
</cp:coreProperties>
</file>